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E5" w:rsidRDefault="00C007E5" w:rsidP="00C007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C7A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32559241" r:id="rId9">
            <o:FieldCodes>\s</o:FieldCodes>
          </o:OLEObject>
        </w:object>
      </w:r>
    </w:p>
    <w:p w:rsidR="00C007E5" w:rsidRDefault="00C007E5" w:rsidP="00C007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E5" w:rsidRDefault="00C007E5" w:rsidP="00C007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E5" w:rsidRDefault="00C007E5" w:rsidP="00C007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E5" w:rsidRDefault="00C007E5" w:rsidP="00C007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E5" w:rsidRDefault="00C007E5" w:rsidP="00C007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E5" w:rsidRDefault="00C007E5" w:rsidP="00C007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201BB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C007E5" w:rsidRDefault="00C007E5" w:rsidP="00C0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12D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ётной палаты Дубровского района на отчет об исполнении бюджета муниципального образования  за </w:t>
      </w:r>
      <w:r w:rsidR="00A2112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="00A211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19 год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007E5" w:rsidRDefault="00C007E5" w:rsidP="00C0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</w:t>
      </w:r>
      <w:r w:rsidR="00A2112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A2112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 </w:t>
      </w:r>
      <w:r w:rsidR="00A2112D">
        <w:rPr>
          <w:rFonts w:ascii="Times New Roman" w:hAnsi="Times New Roman" w:cs="Times New Roman"/>
          <w:sz w:val="28"/>
          <w:szCs w:val="28"/>
        </w:rPr>
        <w:t>181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 9</w:t>
      </w:r>
      <w:r w:rsidR="00A211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5 % к  прогнозным  показателям, по расходам  –  </w:t>
      </w:r>
      <w:r w:rsidR="00A2112D">
        <w:rPr>
          <w:rFonts w:ascii="Times New Roman" w:hAnsi="Times New Roman" w:cs="Times New Roman"/>
          <w:sz w:val="28"/>
          <w:szCs w:val="28"/>
        </w:rPr>
        <w:t>14356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A2112D">
        <w:rPr>
          <w:rFonts w:ascii="Times New Roman" w:hAnsi="Times New Roman" w:cs="Times New Roman"/>
          <w:sz w:val="28"/>
          <w:szCs w:val="28"/>
        </w:rPr>
        <w:t>77,2</w:t>
      </w:r>
      <w:r>
        <w:rPr>
          <w:rFonts w:ascii="Times New Roman" w:hAnsi="Times New Roman" w:cs="Times New Roman"/>
          <w:sz w:val="28"/>
          <w:szCs w:val="28"/>
        </w:rPr>
        <w:t xml:space="preserve">  % к утвержденным расходам и  годовым назначениям  сводной  бюджетной росписи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2112D">
        <w:rPr>
          <w:rFonts w:ascii="Times New Roman" w:hAnsi="Times New Roman" w:cs="Times New Roman"/>
          <w:sz w:val="28"/>
          <w:szCs w:val="28"/>
        </w:rPr>
        <w:t>375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07E5" w:rsidRDefault="00C007E5" w:rsidP="00C00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3B9">
        <w:rPr>
          <w:rFonts w:ascii="Times New Roman" w:hAnsi="Times New Roman" w:cs="Times New Roman"/>
          <w:sz w:val="28"/>
          <w:szCs w:val="28"/>
        </w:rPr>
        <w:t>Доходна</w:t>
      </w:r>
      <w:r>
        <w:rPr>
          <w:rFonts w:ascii="Times New Roman" w:hAnsi="Times New Roman" w:cs="Times New Roman"/>
          <w:sz w:val="28"/>
          <w:szCs w:val="28"/>
        </w:rPr>
        <w:t xml:space="preserve">я часть бюджета за  </w:t>
      </w:r>
      <w:r w:rsidR="00BF13B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а в сумме  </w:t>
      </w:r>
      <w:r w:rsidR="00BF13B9">
        <w:rPr>
          <w:rFonts w:ascii="Times New Roman" w:hAnsi="Times New Roman" w:cs="Times New Roman"/>
          <w:sz w:val="28"/>
          <w:szCs w:val="28"/>
        </w:rPr>
        <w:t>18108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на  9</w:t>
      </w:r>
      <w:r w:rsidR="00BF13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5%  к годовому прогнозу поступлений. 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увеличились на  </w:t>
      </w:r>
      <w:r w:rsidR="00BF13B9">
        <w:rPr>
          <w:rFonts w:ascii="Times New Roman" w:hAnsi="Times New Roman" w:cs="Times New Roman"/>
          <w:sz w:val="28"/>
          <w:szCs w:val="28"/>
        </w:rPr>
        <w:t>16619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В структуре доходов  бюджета удельный вес налоговых и неналоговых доходов (далее  –  собственных доходов) составил </w:t>
      </w:r>
      <w:r w:rsidR="00BF13B9">
        <w:rPr>
          <w:rFonts w:ascii="Times New Roman" w:hAnsi="Times New Roman" w:cs="Times New Roman"/>
          <w:sz w:val="28"/>
          <w:szCs w:val="28"/>
        </w:rPr>
        <w:t>26,6</w:t>
      </w:r>
      <w:r>
        <w:rPr>
          <w:rFonts w:ascii="Times New Roman" w:hAnsi="Times New Roman" w:cs="Times New Roman"/>
          <w:sz w:val="28"/>
          <w:szCs w:val="28"/>
        </w:rPr>
        <w:t xml:space="preserve">%, что ниже уровня соответствующего периода прошлого года на </w:t>
      </w:r>
      <w:r w:rsidR="00BF13B9">
        <w:rPr>
          <w:rFonts w:ascii="Times New Roman" w:hAnsi="Times New Roman" w:cs="Times New Roman"/>
          <w:sz w:val="28"/>
          <w:szCs w:val="28"/>
        </w:rPr>
        <w:t>35,6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BF13B9">
        <w:rPr>
          <w:rFonts w:ascii="Times New Roman" w:hAnsi="Times New Roman" w:cs="Times New Roman"/>
          <w:sz w:val="28"/>
          <w:szCs w:val="28"/>
        </w:rPr>
        <w:t>73,4</w:t>
      </w:r>
      <w:r>
        <w:rPr>
          <w:rFonts w:ascii="Times New Roman" w:hAnsi="Times New Roman" w:cs="Times New Roman"/>
          <w:sz w:val="28"/>
          <w:szCs w:val="28"/>
        </w:rPr>
        <w:t xml:space="preserve">  процента.  Собственные доходы бюджета в сравнении с  аналогичным  отчетным периодом 2018 года увеличились </w:t>
      </w:r>
      <w:r w:rsidR="00286597">
        <w:rPr>
          <w:rFonts w:ascii="Times New Roman" w:hAnsi="Times New Roman" w:cs="Times New Roman"/>
          <w:sz w:val="28"/>
          <w:szCs w:val="28"/>
        </w:rPr>
        <w:t>в 5,2</w:t>
      </w:r>
      <w:r>
        <w:rPr>
          <w:rFonts w:ascii="Times New Roman" w:hAnsi="Times New Roman" w:cs="Times New Roman"/>
          <w:sz w:val="28"/>
          <w:szCs w:val="28"/>
        </w:rPr>
        <w:t xml:space="preserve"> раза, объем безвозмездных поступлений  увеличился в 2</w:t>
      </w:r>
      <w:r w:rsidR="00286597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007E5" w:rsidRDefault="00286597" w:rsidP="00C0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12,5</w:t>
      </w:r>
      <w:r w:rsidR="00C007E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94,4</w:t>
      </w:r>
      <w:r w:rsidR="00C007E5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007E5" w:rsidRDefault="00C007E5" w:rsidP="00C0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составили </w:t>
      </w:r>
      <w:r w:rsidR="00286597">
        <w:rPr>
          <w:rFonts w:ascii="Times New Roman" w:hAnsi="Times New Roman" w:cs="Times New Roman"/>
          <w:sz w:val="28"/>
          <w:szCs w:val="28"/>
        </w:rPr>
        <w:t>1329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</w:t>
      </w:r>
      <w:r w:rsidR="002865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865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:rsidR="00C007E5" w:rsidRDefault="00C007E5" w:rsidP="00C00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3397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в структуре  собственных доходов бюджета на долю  налоговых доходов  приходится </w:t>
      </w:r>
      <w:r w:rsidR="00E33973">
        <w:rPr>
          <w:rFonts w:ascii="Times New Roman" w:hAnsi="Times New Roman" w:cs="Times New Roman"/>
          <w:sz w:val="28"/>
          <w:szCs w:val="28"/>
        </w:rPr>
        <w:t>19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E33973">
        <w:rPr>
          <w:rFonts w:ascii="Times New Roman" w:hAnsi="Times New Roman" w:cs="Times New Roman"/>
          <w:sz w:val="28"/>
          <w:szCs w:val="28"/>
        </w:rPr>
        <w:t>931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E33973">
        <w:rPr>
          <w:rFonts w:ascii="Times New Roman" w:hAnsi="Times New Roman" w:cs="Times New Roman"/>
          <w:sz w:val="28"/>
          <w:szCs w:val="28"/>
        </w:rPr>
        <w:t>76,7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К соответствующему периоду 2018 года рост поступлений составил  </w:t>
      </w:r>
      <w:r w:rsidR="00E33973">
        <w:rPr>
          <w:rFonts w:ascii="Times New Roman" w:hAnsi="Times New Roman" w:cs="Times New Roman"/>
          <w:sz w:val="28"/>
          <w:szCs w:val="28"/>
        </w:rPr>
        <w:t>100,6</w:t>
      </w:r>
      <w:r>
        <w:rPr>
          <w:rFonts w:ascii="Times New Roman" w:hAnsi="Times New Roman" w:cs="Times New Roman"/>
          <w:sz w:val="28"/>
          <w:szCs w:val="28"/>
        </w:rPr>
        <w:t xml:space="preserve"> процента. Основным налогом, сформировавшим доходную  часть бюджета  за </w:t>
      </w:r>
      <w:r w:rsidR="00E3397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,  является земельный налог. На его долю приходится 7</w:t>
      </w:r>
      <w:r w:rsidR="00E339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2% поступивших налоговых доходов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8D2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 </w:t>
      </w:r>
      <w:r w:rsidR="0086075E">
        <w:rPr>
          <w:rFonts w:ascii="Times New Roman" w:hAnsi="Times New Roman" w:cs="Times New Roman"/>
          <w:sz w:val="28"/>
          <w:szCs w:val="28"/>
        </w:rPr>
        <w:t>127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86075E">
        <w:rPr>
          <w:rFonts w:ascii="Times New Roman" w:hAnsi="Times New Roman" w:cs="Times New Roman"/>
          <w:sz w:val="28"/>
          <w:szCs w:val="28"/>
        </w:rPr>
        <w:t>86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а. Доля НДФЛ в налоговых доходах составила </w:t>
      </w:r>
      <w:r w:rsidR="0086075E">
        <w:rPr>
          <w:rFonts w:ascii="Times New Roman" w:hAnsi="Times New Roman" w:cs="Times New Roman"/>
          <w:sz w:val="28"/>
          <w:szCs w:val="28"/>
        </w:rPr>
        <w:t>13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поступления возросли на 35,</w:t>
      </w:r>
      <w:r w:rsidR="008607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86075E">
        <w:rPr>
          <w:rFonts w:ascii="Times New Roman" w:hAnsi="Times New Roman" w:cs="Times New Roman"/>
          <w:sz w:val="28"/>
          <w:szCs w:val="28"/>
        </w:rPr>
        <w:t>138,0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 (единый сельскохозяйственный налог) поступил в сумме </w:t>
      </w:r>
      <w:r w:rsidR="0086075E">
        <w:rPr>
          <w:rFonts w:ascii="Times New Roman" w:hAnsi="Times New Roman" w:cs="Times New Roman"/>
          <w:sz w:val="28"/>
          <w:szCs w:val="28"/>
        </w:rPr>
        <w:t>72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Годовые плановые назначения исполнены на  </w:t>
      </w:r>
      <w:r w:rsidR="0086075E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данной подгруппы доходов в структуре налоговых доходов составляет </w:t>
      </w:r>
      <w:r w:rsidR="0086075E">
        <w:rPr>
          <w:rFonts w:ascii="Times New Roman" w:hAnsi="Times New Roman" w:cs="Times New Roman"/>
          <w:sz w:val="28"/>
          <w:szCs w:val="28"/>
        </w:rPr>
        <w:t>7,8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</w:p>
    <w:p w:rsidR="00C007E5" w:rsidRDefault="00C007E5" w:rsidP="00C0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 </w:t>
      </w:r>
      <w:r w:rsidR="00201EDE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 </w:t>
      </w:r>
      <w:r w:rsidR="00201EDE">
        <w:rPr>
          <w:rFonts w:ascii="Times New Roman" w:hAnsi="Times New Roman" w:cs="Times New Roman"/>
          <w:sz w:val="28"/>
          <w:szCs w:val="28"/>
        </w:rPr>
        <w:t>40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4</w:t>
      </w:r>
      <w:r w:rsidR="00201E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201E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Темп роста по сравнению с аналогичным периодом прошлого года  снизился</w:t>
      </w:r>
      <w:r w:rsidR="00835965">
        <w:rPr>
          <w:rFonts w:ascii="Times New Roman" w:hAnsi="Times New Roman" w:cs="Times New Roman"/>
          <w:sz w:val="28"/>
          <w:szCs w:val="28"/>
        </w:rPr>
        <w:t xml:space="preserve"> на 8,1 процент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7E5" w:rsidRDefault="00C007E5" w:rsidP="00C0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835965">
        <w:rPr>
          <w:rFonts w:ascii="Times New Roman" w:hAnsi="Times New Roman" w:cs="Times New Roman"/>
          <w:sz w:val="28"/>
          <w:szCs w:val="28"/>
        </w:rPr>
        <w:t xml:space="preserve">691,2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Годовые плановые назначения исполнены на </w:t>
      </w:r>
      <w:r w:rsidR="00835965">
        <w:rPr>
          <w:rFonts w:ascii="Times New Roman" w:hAnsi="Times New Roman" w:cs="Times New Roman"/>
          <w:sz w:val="28"/>
          <w:szCs w:val="28"/>
        </w:rPr>
        <w:t>76,8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вес в структуре налоговых доходов составляет 7</w:t>
      </w:r>
      <w:r w:rsidR="008359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2 процента.  Темп роста по сравнению с аналогичным периодом прошлого года </w:t>
      </w:r>
      <w:r w:rsidR="00835965">
        <w:rPr>
          <w:rFonts w:ascii="Times New Roman" w:hAnsi="Times New Roman" w:cs="Times New Roman"/>
          <w:sz w:val="28"/>
          <w:szCs w:val="28"/>
        </w:rPr>
        <w:t>-95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007E5" w:rsidRDefault="00C007E5" w:rsidP="00C00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007E5" w:rsidRDefault="00C007E5" w:rsidP="00C0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66651B">
        <w:rPr>
          <w:rFonts w:ascii="Times New Roman" w:hAnsi="Times New Roman" w:cs="Times New Roman"/>
          <w:sz w:val="28"/>
          <w:szCs w:val="28"/>
        </w:rPr>
        <w:t>9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исполнены в сумме </w:t>
      </w:r>
      <w:r w:rsidR="0066651B">
        <w:rPr>
          <w:rFonts w:ascii="Times New Roman" w:hAnsi="Times New Roman" w:cs="Times New Roman"/>
          <w:sz w:val="28"/>
          <w:szCs w:val="28"/>
        </w:rPr>
        <w:t>388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100,0% годовых плановых назначений. </w:t>
      </w:r>
    </w:p>
    <w:p w:rsidR="00C007E5" w:rsidRDefault="00C007E5" w:rsidP="00C0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представлены доходами  от продажи земельных участков находящихся в собственности поселения. </w:t>
      </w:r>
    </w:p>
    <w:p w:rsidR="00C007E5" w:rsidRDefault="00C007E5" w:rsidP="00C0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7E5" w:rsidRDefault="00C007E5" w:rsidP="00C00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C007E5" w:rsidRDefault="00C007E5" w:rsidP="00C0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6F0B8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кассовое исполнение безвозмездных поступлений составило  </w:t>
      </w:r>
      <w:r w:rsidR="006F0B84">
        <w:rPr>
          <w:rFonts w:ascii="Times New Roman" w:hAnsi="Times New Roman" w:cs="Times New Roman"/>
          <w:sz w:val="28"/>
          <w:szCs w:val="28"/>
        </w:rPr>
        <w:t>13296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9</w:t>
      </w:r>
      <w:r w:rsidR="006F0B84">
        <w:rPr>
          <w:rFonts w:ascii="Times New Roman" w:hAnsi="Times New Roman" w:cs="Times New Roman"/>
          <w:sz w:val="28"/>
          <w:szCs w:val="28"/>
        </w:rPr>
        <w:t>8,7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8 года общий объем   безвозмездных поступлений увеличился в </w:t>
      </w:r>
      <w:r w:rsidR="006F0B84">
        <w:rPr>
          <w:rFonts w:ascii="Times New Roman" w:hAnsi="Times New Roman" w:cs="Times New Roman"/>
          <w:sz w:val="28"/>
          <w:szCs w:val="28"/>
        </w:rPr>
        <w:t>23,6</w:t>
      </w:r>
      <w:r>
        <w:rPr>
          <w:rFonts w:ascii="Times New Roman" w:hAnsi="Times New Roman" w:cs="Times New Roman"/>
          <w:sz w:val="28"/>
          <w:szCs w:val="28"/>
        </w:rPr>
        <w:t xml:space="preserve"> раза, или на </w:t>
      </w:r>
      <w:r w:rsidR="006F0B84">
        <w:rPr>
          <w:rFonts w:ascii="Times New Roman" w:hAnsi="Times New Roman" w:cs="Times New Roman"/>
          <w:sz w:val="28"/>
          <w:szCs w:val="28"/>
        </w:rPr>
        <w:t>12733,2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 –  9</w:t>
      </w:r>
      <w:r w:rsidR="006F0B84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 xml:space="preserve"> % занимают  прочие безвозмездные поступления (13100,0 тыс. рублей). Объем полученных дотаций  на выравнивание бюджетной обеспеченности за  </w:t>
      </w:r>
      <w:r w:rsidR="006F0B8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ляет  </w:t>
      </w:r>
      <w:r w:rsidR="006F0B84">
        <w:rPr>
          <w:rFonts w:ascii="Times New Roman" w:hAnsi="Times New Roman" w:cs="Times New Roman"/>
          <w:sz w:val="28"/>
          <w:szCs w:val="28"/>
        </w:rPr>
        <w:t>90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6F0B84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>,0 % плановых назначений и 142,</w:t>
      </w:r>
      <w:r w:rsidR="006F0B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% к уровню аналогичного периода 2018 года.</w:t>
      </w:r>
    </w:p>
    <w:p w:rsidR="00C007E5" w:rsidRDefault="00C007E5" w:rsidP="00C00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 на осуществление первичного воинского учета за отчетный период поступили в сумме  </w:t>
      </w:r>
      <w:r w:rsidR="008D7935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что составило  </w:t>
      </w:r>
      <w:r w:rsidR="008D7935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,0  % годового плана и  124,</w:t>
      </w:r>
      <w:r w:rsidR="008D79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к уровню  аналогичного периода 2018 года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ое исполнение  межбюджетных трансфертов</w:t>
      </w:r>
      <w:r w:rsidR="008D7935">
        <w:rPr>
          <w:rFonts w:ascii="Times New Roman" w:hAnsi="Times New Roman" w:cs="Times New Roman"/>
          <w:sz w:val="28"/>
          <w:szCs w:val="28"/>
        </w:rPr>
        <w:t xml:space="preserve"> на осуществление части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 сложилось в сумме  </w:t>
      </w:r>
      <w:r w:rsidR="008D7935">
        <w:rPr>
          <w:rFonts w:ascii="Times New Roman" w:hAnsi="Times New Roman" w:cs="Times New Roman"/>
          <w:sz w:val="28"/>
          <w:szCs w:val="28"/>
        </w:rPr>
        <w:t>45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составляет  </w:t>
      </w:r>
      <w:r w:rsidR="008D7935">
        <w:rPr>
          <w:rFonts w:ascii="Times New Roman" w:hAnsi="Times New Roman" w:cs="Times New Roman"/>
          <w:sz w:val="28"/>
          <w:szCs w:val="28"/>
        </w:rPr>
        <w:t>26,9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8D7935">
        <w:rPr>
          <w:rFonts w:ascii="Times New Roman" w:hAnsi="Times New Roman" w:cs="Times New Roman"/>
          <w:sz w:val="28"/>
          <w:szCs w:val="28"/>
        </w:rPr>
        <w:t>91,6</w:t>
      </w:r>
      <w:r>
        <w:rPr>
          <w:rFonts w:ascii="Times New Roman" w:hAnsi="Times New Roman" w:cs="Times New Roman"/>
          <w:sz w:val="28"/>
          <w:szCs w:val="28"/>
        </w:rPr>
        <w:t xml:space="preserve"> % к уровню поступлений за </w:t>
      </w:r>
      <w:r w:rsidR="008D793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безвозмездные поступления за первое полугодие 2019 года составили 13100,0 тыс. рублей, 100,0% плановых назначений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ирование налоговых, неналоговых доходов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4662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 осуществля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. 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оступлении доходов за  </w:t>
      </w:r>
      <w:r w:rsidR="0014662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года представлены в  таблице.</w:t>
      </w:r>
    </w:p>
    <w:p w:rsidR="00C007E5" w:rsidRDefault="00C007E5" w:rsidP="00C007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276"/>
        <w:gridCol w:w="1417"/>
        <w:gridCol w:w="1382"/>
      </w:tblGrid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C007E5" w:rsidRDefault="004A6D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C007E5">
              <w:rPr>
                <w:rFonts w:ascii="Times New Roman" w:hAnsi="Times New Roman" w:cs="Times New Roman"/>
              </w:rPr>
              <w:t xml:space="preserve"> 2018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C007E5">
              <w:rPr>
                <w:rFonts w:ascii="Times New Roman" w:hAnsi="Times New Roman" w:cs="Times New Roman"/>
              </w:rPr>
              <w:t xml:space="preserve"> 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/2018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ые  доходы,  все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 раза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5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,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8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8,0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6,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5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,9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6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2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60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земельных участков находящихся в собственност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4965E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4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8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2 раза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4,2</w:t>
            </w:r>
          </w:p>
        </w:tc>
      </w:tr>
      <w:tr w:rsidR="00C007E5" w:rsidTr="00C007E5">
        <w:trPr>
          <w:trHeight w:val="31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сбалансирован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1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осуществление первичного воин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 w:rsidP="00F71A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0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чие 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007E5" w:rsidTr="00C007E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E5" w:rsidRDefault="00C007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B62B82" w:rsidP="00B6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9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5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E6220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F71AC9" w:rsidP="00F71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2 раза</w:t>
            </w:r>
          </w:p>
        </w:tc>
      </w:tr>
    </w:tbl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7E5" w:rsidRDefault="00C007E5" w:rsidP="00C00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нализ исполнения расходов бюджета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 бюджета на 2019 год, утвержденный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25.12.2018 № 22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, составляет </w:t>
      </w:r>
      <w:r w:rsidR="000A7778">
        <w:rPr>
          <w:rFonts w:ascii="Times New Roman" w:hAnsi="Times New Roman" w:cs="Times New Roman"/>
          <w:sz w:val="28"/>
          <w:szCs w:val="28"/>
        </w:rPr>
        <w:t>18603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бюджетной росписью на 1 </w:t>
      </w:r>
      <w:r w:rsidR="000A7778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ляет 100,0 % утвержденных решением о бюджете.</w:t>
      </w:r>
      <w:proofErr w:type="gramEnd"/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бюджета за </w:t>
      </w:r>
      <w:r w:rsidR="000A777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</w:t>
      </w:r>
      <w:r w:rsidR="000A7778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778">
        <w:rPr>
          <w:rFonts w:ascii="Times New Roman" w:hAnsi="Times New Roman" w:cs="Times New Roman"/>
          <w:sz w:val="28"/>
          <w:szCs w:val="28"/>
        </w:rPr>
        <w:t>14356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что  соответствует </w:t>
      </w:r>
      <w:r w:rsidR="000A7778">
        <w:rPr>
          <w:rFonts w:ascii="Times New Roman" w:hAnsi="Times New Roman" w:cs="Times New Roman"/>
          <w:sz w:val="28"/>
          <w:szCs w:val="28"/>
        </w:rPr>
        <w:t>77,2</w:t>
      </w:r>
      <w:r>
        <w:rPr>
          <w:rFonts w:ascii="Times New Roman" w:hAnsi="Times New Roman" w:cs="Times New Roman"/>
          <w:sz w:val="28"/>
          <w:szCs w:val="28"/>
        </w:rPr>
        <w:t xml:space="preserve"> % объемов уточненной бюджетной росписи. К уровню расходов аналогичного периода прошлого года отмечено увеличение в</w:t>
      </w:r>
      <w:r w:rsidR="000A7778">
        <w:rPr>
          <w:rFonts w:ascii="Times New Roman" w:hAnsi="Times New Roman" w:cs="Times New Roman"/>
          <w:sz w:val="28"/>
          <w:szCs w:val="28"/>
        </w:rPr>
        <w:t xml:space="preserve"> 10,2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C007E5" w:rsidRDefault="00C007E5" w:rsidP="00C007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в разрезе разделов бюджетной классификации расходов представлена в таблице.</w:t>
      </w:r>
    </w:p>
    <w:p w:rsidR="00C007E5" w:rsidRDefault="00C007E5" w:rsidP="00C007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2"/>
        <w:gridCol w:w="567"/>
        <w:gridCol w:w="1276"/>
        <w:gridCol w:w="1417"/>
        <w:gridCol w:w="1418"/>
        <w:gridCol w:w="1417"/>
        <w:gridCol w:w="1418"/>
      </w:tblGrid>
      <w:tr w:rsidR="00C007E5" w:rsidTr="00C007E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C007E5" w:rsidRDefault="000A77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есяцев</w:t>
            </w:r>
            <w:proofErr w:type="spellEnd"/>
          </w:p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на </w:t>
            </w:r>
            <w:r>
              <w:rPr>
                <w:rFonts w:ascii="Times New Roman" w:hAnsi="Times New Roman" w:cs="Times New Roman"/>
              </w:rPr>
              <w:lastRenderedPageBreak/>
              <w:t>01.01.2019</w:t>
            </w:r>
          </w:p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12.2018 №22</w:t>
            </w:r>
          </w:p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очнено</w:t>
            </w:r>
          </w:p>
          <w:p w:rsidR="00C007E5" w:rsidRDefault="00C007E5" w:rsidP="00F22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</w:t>
            </w:r>
            <w:r w:rsidR="00F2254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7.20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</w:t>
            </w:r>
          </w:p>
          <w:p w:rsidR="00C007E5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:rsidR="00C007E5" w:rsidRDefault="00C007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</w:t>
            </w:r>
          </w:p>
        </w:tc>
      </w:tr>
      <w:tr w:rsidR="00F2254B" w:rsidTr="00C007E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B" w:rsidRDefault="00F2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 w:rsidP="00C1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9</w:t>
            </w:r>
          </w:p>
        </w:tc>
      </w:tr>
      <w:tr w:rsidR="00F2254B" w:rsidTr="00C007E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B" w:rsidRDefault="00F2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 w:rsidP="00C1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F2254B" w:rsidTr="00C007E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B" w:rsidRDefault="00F2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 w:rsidP="00C1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254B" w:rsidTr="00C007E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B" w:rsidRDefault="00F2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 w:rsidP="00C1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</w:tr>
      <w:tr w:rsidR="00F2254B" w:rsidTr="00C007E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B" w:rsidRDefault="00F2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 w:rsidP="00C1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9,1</w:t>
            </w:r>
          </w:p>
        </w:tc>
      </w:tr>
      <w:tr w:rsidR="00F2254B" w:rsidTr="00C007E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B" w:rsidRDefault="00F2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 w:rsidP="00C1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2254B" w:rsidTr="00C007E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B" w:rsidRDefault="00F2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 w:rsidP="00C1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</w:tr>
      <w:tr w:rsidR="00F2254B" w:rsidTr="00C007E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B" w:rsidRDefault="00F2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 w:rsidP="00C1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  <w:tr w:rsidR="00F2254B" w:rsidTr="00C007E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B" w:rsidRDefault="00F22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 w:rsidP="00C13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2254B" w:rsidTr="00C007E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54B" w:rsidRDefault="00F225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 w:rsidP="00C13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54B" w:rsidRDefault="00F22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56,1</w:t>
            </w:r>
          </w:p>
        </w:tc>
      </w:tr>
    </w:tbl>
    <w:p w:rsidR="00C007E5" w:rsidRDefault="00C007E5" w:rsidP="00C0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53C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63553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осуществлялось по всем разделам бюджетной классификации, кроме раздела 0,3 «Национальная безопасность и правоохранительная деятельность». Наибольший удельный вес в расходах  бюджета занимают расходы по раздел</w:t>
      </w:r>
      <w:r w:rsidR="0063553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 –  </w:t>
      </w:r>
      <w:r w:rsidR="0063553C">
        <w:rPr>
          <w:rFonts w:ascii="Times New Roman" w:hAnsi="Times New Roman" w:cs="Times New Roman"/>
          <w:sz w:val="28"/>
          <w:szCs w:val="28"/>
        </w:rPr>
        <w:t>85,8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63553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исполнение расходов составило </w:t>
      </w:r>
      <w:r w:rsidR="0063553C">
        <w:rPr>
          <w:rFonts w:ascii="Times New Roman" w:hAnsi="Times New Roman" w:cs="Times New Roman"/>
          <w:sz w:val="28"/>
          <w:szCs w:val="28"/>
        </w:rPr>
        <w:t>135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63553C">
        <w:rPr>
          <w:rFonts w:ascii="Times New Roman" w:hAnsi="Times New Roman" w:cs="Times New Roman"/>
          <w:sz w:val="28"/>
          <w:szCs w:val="28"/>
        </w:rPr>
        <w:t>63,6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сводной бюджетной росписью расходов. Доля расходов по разделу в общей структуре расходов бюджета составила </w:t>
      </w:r>
      <w:r w:rsidR="0063553C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8 года расходы увеличились на </w:t>
      </w:r>
      <w:r w:rsidR="0063553C">
        <w:rPr>
          <w:rFonts w:ascii="Times New Roman" w:hAnsi="Times New Roman" w:cs="Times New Roman"/>
          <w:sz w:val="28"/>
          <w:szCs w:val="28"/>
        </w:rPr>
        <w:t>33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2 «Национальная оборона»  расходы бюджета за </w:t>
      </w:r>
      <w:r w:rsidR="0063553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 года сложились в сумме </w:t>
      </w:r>
      <w:r w:rsidR="0063553C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63553C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. К аналогичному периоду 2018 года расходы увеличились на </w:t>
      </w:r>
      <w:r w:rsidR="0063553C">
        <w:rPr>
          <w:rFonts w:ascii="Times New Roman" w:hAnsi="Times New Roman" w:cs="Times New Roman"/>
          <w:sz w:val="28"/>
          <w:szCs w:val="28"/>
        </w:rPr>
        <w:t>45,5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63553C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</w:t>
      </w:r>
      <w:r>
        <w:rPr>
          <w:rFonts w:ascii="Times New Roman" w:hAnsi="Times New Roman" w:cs="Times New Roman"/>
          <w:sz w:val="28"/>
          <w:szCs w:val="28"/>
        </w:rPr>
        <w:lastRenderedPageBreak/>
        <w:t>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3  «Национальная безопасность и правоохранительная </w:t>
      </w:r>
    </w:p>
    <w:p w:rsidR="00C007E5" w:rsidRDefault="00C007E5" w:rsidP="00C0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»  расходы бюджета за </w:t>
      </w:r>
      <w:r w:rsidR="0063553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отсутствуют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4 «Национальная экономика»  расходы бюджета за </w:t>
      </w:r>
      <w:r w:rsidR="0063553C">
        <w:rPr>
          <w:rFonts w:ascii="Times New Roman" w:hAnsi="Times New Roman" w:cs="Times New Roman"/>
          <w:sz w:val="28"/>
          <w:szCs w:val="28"/>
        </w:rPr>
        <w:t xml:space="preserve">9 месяцев </w:t>
      </w:r>
      <w:r>
        <w:rPr>
          <w:rFonts w:ascii="Times New Roman" w:hAnsi="Times New Roman" w:cs="Times New Roman"/>
          <w:sz w:val="28"/>
          <w:szCs w:val="28"/>
        </w:rPr>
        <w:t>2019 года утверждены в сумме 135,2 тыс. рублей. Исполнение составило 10,3%, или 13,9 тыс. рублей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5 «Жилищно-коммунальное хозяйство»  расходы бюджета за </w:t>
      </w:r>
      <w:r w:rsidR="0063553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и </w:t>
      </w:r>
      <w:r w:rsidR="0063553C">
        <w:rPr>
          <w:rFonts w:ascii="Times New Roman" w:hAnsi="Times New Roman" w:cs="Times New Roman"/>
          <w:sz w:val="28"/>
          <w:szCs w:val="28"/>
        </w:rPr>
        <w:t>1231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3553C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,8 % объема расходов, предусмотренных уточненной бюджетной росписью на год. Доля расходов раздела в общей структуре расходов составила </w:t>
      </w:r>
      <w:r w:rsidR="0063553C">
        <w:rPr>
          <w:rFonts w:ascii="Times New Roman" w:hAnsi="Times New Roman" w:cs="Times New Roman"/>
          <w:sz w:val="28"/>
          <w:szCs w:val="28"/>
        </w:rPr>
        <w:t>85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на 2019 год утверждены в сумме 5,0 тыс. рублей. Кассовое исполнение за </w:t>
      </w:r>
      <w:r w:rsidR="0063553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100,0 процента. 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8 «Культура, кинематография»  на 2019 год расходы бюджета утверждены уточненной бюджетной росписью в объеме 265,0 тыс. рублей. Кассовое исполнение за </w:t>
      </w:r>
      <w:r w:rsidR="004D311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100,0% бюджетной росписью на 2019 год. 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0 Социальная политика» исполнение сложилось в сумме </w:t>
      </w:r>
      <w:r w:rsidR="001052F4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,7 тыс. рублей, или </w:t>
      </w:r>
      <w:r w:rsidR="001052F4">
        <w:rPr>
          <w:rFonts w:ascii="Times New Roman" w:hAnsi="Times New Roman" w:cs="Times New Roman"/>
          <w:sz w:val="28"/>
          <w:szCs w:val="28"/>
        </w:rPr>
        <w:t>70,5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значений.  Структура раздела представлена одним подразделам 101 «Пенсионное обеспечение»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11 «Физическая культура и спорт»  на 2019 год расходы бюджета утверждены уточненной бюджетной росписью в объеме 100,0 тыс. рублей. Кассовое исполнение за </w:t>
      </w:r>
      <w:r w:rsidR="001052F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100,0% утвержденных расходов.</w:t>
      </w:r>
    </w:p>
    <w:p w:rsidR="00C007E5" w:rsidRDefault="00C007E5" w:rsidP="00C00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5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 по выбытиям денежных средств </w:t>
      </w:r>
    </w:p>
    <w:p w:rsidR="00C007E5" w:rsidRDefault="00C007E5" w:rsidP="00C00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052F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таблице </w:t>
      </w:r>
    </w:p>
    <w:p w:rsidR="00C007E5" w:rsidRDefault="00C007E5" w:rsidP="00C007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5" w:type="dxa"/>
        <w:tblInd w:w="89" w:type="dxa"/>
        <w:tblLook w:val="04A0"/>
      </w:tblPr>
      <w:tblGrid>
        <w:gridCol w:w="4555"/>
        <w:gridCol w:w="1276"/>
        <w:gridCol w:w="1843"/>
        <w:gridCol w:w="1701"/>
      </w:tblGrid>
      <w:tr w:rsidR="00C007E5" w:rsidTr="00C007E5">
        <w:trPr>
          <w:trHeight w:val="705"/>
        </w:trPr>
        <w:tc>
          <w:tcPr>
            <w:tcW w:w="455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КОСГУ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Б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раздела, подраздела, кода видов расход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C007E5" w:rsidTr="00C007E5">
        <w:trPr>
          <w:trHeight w:val="585"/>
        </w:trPr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007E5" w:rsidTr="00C007E5">
        <w:trPr>
          <w:trHeight w:val="28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 всег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C007E5" w:rsidRDefault="00A93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6,1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007E5" w:rsidRDefault="00C007E5">
            <w:pPr>
              <w:spacing w:after="0"/>
              <w:rPr>
                <w:rFonts w:cs="Times New Roman"/>
              </w:rPr>
            </w:pP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A93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2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A93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A93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1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A93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C007E5" w:rsidTr="00C007E5">
        <w:trPr>
          <w:trHeight w:val="73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C007E5" w:rsidTr="00C007E5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2</w:t>
            </w:r>
          </w:p>
        </w:tc>
      </w:tr>
      <w:tr w:rsidR="00CD6C2A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D6C2A" w:rsidRDefault="00CD6C2A" w:rsidP="00CD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6C2A" w:rsidRDefault="00CD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6C2A" w:rsidRDefault="00CD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D6C2A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C007E5" w:rsidTr="00C007E5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C007E5" w:rsidTr="00C007E5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D6C2A" w:rsidTr="00C007E5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D6C2A" w:rsidRDefault="00CD6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теку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6C2A" w:rsidRDefault="00CD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D6C2A" w:rsidRDefault="00CD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7 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D6C2A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2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 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6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0,6</w:t>
            </w:r>
          </w:p>
        </w:tc>
      </w:tr>
      <w:tr w:rsidR="00C007E5" w:rsidTr="00C007E5">
        <w:trPr>
          <w:trHeight w:val="300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C007E5" w:rsidTr="00C007E5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C007E5" w:rsidTr="00C007E5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</w:t>
            </w:r>
          </w:p>
        </w:tc>
      </w:tr>
      <w:tr w:rsidR="00C007E5" w:rsidTr="00C007E5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 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</w:tr>
      <w:tr w:rsidR="00C007E5" w:rsidTr="00C007E5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007E5" w:rsidTr="00C007E5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007E5" w:rsidTr="00C007E5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 w:rsidP="00CD6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CD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C007E5" w:rsidTr="00C007E5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  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C007E5" w:rsidTr="00C007E5">
        <w:trPr>
          <w:trHeight w:val="495"/>
        </w:trPr>
        <w:tc>
          <w:tcPr>
            <w:tcW w:w="45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ия другим бюдже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007E5" w:rsidRDefault="00C0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 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007E5" w:rsidRDefault="00CD6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C007E5" w:rsidRDefault="00C007E5" w:rsidP="00C00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таблицы видно, наибольший удельный вес в структуре расходов </w:t>
      </w:r>
      <w:r w:rsidR="00585A95">
        <w:rPr>
          <w:rFonts w:ascii="Times New Roman" w:hAnsi="Times New Roman" w:cs="Times New Roman"/>
          <w:sz w:val="28"/>
          <w:szCs w:val="28"/>
        </w:rPr>
        <w:t>работы и услуги по содержанию имущества – 83,1%, или 11923,8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исления другим бюджетам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85A95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585A95">
        <w:rPr>
          <w:rFonts w:ascii="Times New Roman" w:hAnsi="Times New Roman" w:cs="Times New Roman"/>
          <w:sz w:val="28"/>
          <w:szCs w:val="28"/>
        </w:rPr>
        <w:t>5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заработную плату направлено </w:t>
      </w:r>
      <w:r w:rsidR="00585A95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%, или </w:t>
      </w:r>
      <w:r w:rsidR="00585A95">
        <w:rPr>
          <w:rFonts w:ascii="Times New Roman" w:hAnsi="Times New Roman" w:cs="Times New Roman"/>
          <w:sz w:val="28"/>
          <w:szCs w:val="28"/>
        </w:rPr>
        <w:t>64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</w:t>
      </w:r>
      <w:r w:rsidR="005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ые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2%, или </w:t>
      </w:r>
      <w:r w:rsidR="005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 </w:t>
      </w:r>
    </w:p>
    <w:p w:rsidR="00C007E5" w:rsidRDefault="00C007E5" w:rsidP="00C007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исполнение бюджета за </w:t>
      </w:r>
      <w:r w:rsidR="0056053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, сделан вывод об незначительных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ных санкциях за нарушение законодательства о налогах и сборах, законодательства о страховых взносах.</w:t>
      </w:r>
    </w:p>
    <w:p w:rsidR="00C007E5" w:rsidRDefault="00C007E5" w:rsidP="00C007E5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131">
        <w:rPr>
          <w:rFonts w:ascii="Times New Roman" w:hAnsi="Times New Roman" w:cs="Times New Roman"/>
          <w:b/>
          <w:sz w:val="28"/>
          <w:szCs w:val="28"/>
        </w:rPr>
        <w:t>Испо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зрезе  муниципальной программы и главного распорядителя средств бюджета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расходов бюджета на 2019 год исполнение расходов бюджета в отчетном периоде осуществлялос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4D159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 исполнение расходов составило </w:t>
      </w:r>
      <w:r w:rsidR="004D1594">
        <w:rPr>
          <w:rFonts w:ascii="Times New Roman" w:hAnsi="Times New Roman" w:cs="Times New Roman"/>
          <w:sz w:val="28"/>
          <w:szCs w:val="28"/>
        </w:rPr>
        <w:t>1435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14,3%  плановых назн</w:t>
      </w:r>
      <w:r w:rsidR="004D15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ний. 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в соответствии с решением о бюджете на 2019 год утвержден в сумме </w:t>
      </w:r>
      <w:r w:rsidR="00AC1BE7">
        <w:rPr>
          <w:rFonts w:ascii="Times New Roman" w:hAnsi="Times New Roman" w:cs="Times New Roman"/>
          <w:sz w:val="28"/>
          <w:szCs w:val="28"/>
        </w:rPr>
        <w:t>1856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AC1BE7">
        <w:rPr>
          <w:rFonts w:ascii="Times New Roman" w:hAnsi="Times New Roman" w:cs="Times New Roman"/>
          <w:sz w:val="28"/>
          <w:szCs w:val="28"/>
        </w:rPr>
        <w:t>3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ой программе приведен в таблице</w:t>
      </w:r>
    </w:p>
    <w:p w:rsidR="00C007E5" w:rsidRDefault="00C007E5" w:rsidP="00C007E5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0200" w:type="dxa"/>
        <w:tblInd w:w="-601" w:type="dxa"/>
        <w:tblLayout w:type="fixed"/>
        <w:tblLook w:val="04A0"/>
      </w:tblPr>
      <w:tblGrid>
        <w:gridCol w:w="4537"/>
        <w:gridCol w:w="1559"/>
        <w:gridCol w:w="1417"/>
        <w:gridCol w:w="1418"/>
        <w:gridCol w:w="1269"/>
      </w:tblGrid>
      <w:tr w:rsidR="00AC1BE7" w:rsidTr="00DC3334">
        <w:trPr>
          <w:trHeight w:val="19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 2019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BE7" w:rsidRDefault="00AC1BE7" w:rsidP="00DC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r w:rsidR="00DC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DC3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AC1BE7" w:rsidTr="00DC3334">
        <w:trPr>
          <w:trHeight w:val="9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кл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ельское поселение» на 2019-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CD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328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CD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,2</w:t>
            </w:r>
          </w:p>
        </w:tc>
      </w:tr>
      <w:tr w:rsidR="00AC1BE7" w:rsidTr="00DC3334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E7" w:rsidRDefault="00AC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CD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CD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</w:tr>
      <w:tr w:rsidR="00AC1BE7" w:rsidTr="00DC3334">
        <w:trPr>
          <w:trHeight w:val="3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E7" w:rsidRDefault="00AC1B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CD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9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CD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AC1BE7" w:rsidTr="00DC333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E7" w:rsidRDefault="00AC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4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CD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69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CD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7,2</w:t>
            </w:r>
          </w:p>
        </w:tc>
      </w:tr>
      <w:tr w:rsidR="00AC1BE7" w:rsidTr="00DC3334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E7" w:rsidRDefault="00AC1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AC1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CD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CD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</w:tr>
      <w:tr w:rsidR="00AC1BE7" w:rsidTr="00DC3334">
        <w:trPr>
          <w:cantSplit/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AC1BE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E7" w:rsidRDefault="00AC1B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7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AC1BE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CD55D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56,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BE7" w:rsidRDefault="00CD5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,2</w:t>
            </w:r>
          </w:p>
        </w:tc>
      </w:tr>
    </w:tbl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13625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расходы бюджета по муниципальной программе  исполнены в сумме </w:t>
      </w:r>
      <w:r w:rsidR="00C13625">
        <w:rPr>
          <w:rFonts w:ascii="Times New Roman" w:hAnsi="Times New Roman" w:cs="Times New Roman"/>
          <w:sz w:val="28"/>
          <w:szCs w:val="28"/>
        </w:rPr>
        <w:t>1432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13625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>% уточненных годовых бюджетных назначений.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клинско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 на 2019-2021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клин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:rsidR="00C007E5" w:rsidRDefault="00C007E5" w:rsidP="00C007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э</w:t>
      </w:r>
      <w:r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.</w:t>
      </w:r>
    </w:p>
    <w:p w:rsidR="00C007E5" w:rsidRDefault="00C007E5" w:rsidP="00C007E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ероприятий исполнено:</w:t>
      </w:r>
    </w:p>
    <w:p w:rsidR="00C007E5" w:rsidRDefault="00C007E5" w:rsidP="00C00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й деятельности Главы и аппарата администрации</w:t>
      </w:r>
      <w:r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C13625">
        <w:rPr>
          <w:rFonts w:ascii="Times New Roman" w:hAnsi="Times New Roman"/>
          <w:sz w:val="28"/>
          <w:szCs w:val="28"/>
        </w:rPr>
        <w:t>1028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C13625">
        <w:rPr>
          <w:rFonts w:ascii="Times New Roman" w:hAnsi="Times New Roman"/>
          <w:sz w:val="28"/>
          <w:szCs w:val="28"/>
        </w:rPr>
        <w:t>57,6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;</w:t>
      </w:r>
    </w:p>
    <w:p w:rsidR="00C007E5" w:rsidRDefault="00C007E5" w:rsidP="00C00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ение мобилизационной подготовки – </w:t>
      </w:r>
      <w:r w:rsidR="00C13625">
        <w:rPr>
          <w:rFonts w:ascii="Times New Roman" w:hAnsi="Times New Roman"/>
          <w:sz w:val="28"/>
          <w:szCs w:val="28"/>
        </w:rPr>
        <w:t>59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13625">
        <w:rPr>
          <w:rFonts w:ascii="Times New Roman" w:hAnsi="Times New Roman"/>
          <w:sz w:val="28"/>
          <w:szCs w:val="28"/>
        </w:rPr>
        <w:t>75,0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C007E5" w:rsidRDefault="00C007E5" w:rsidP="00C00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ереданных полномочий в соответствии с заключенными соглашениями по осуществлению внешнего и внутреннего контроля – 10,0 тыс. рублей, или 100,0% плановых назначений;</w:t>
      </w:r>
    </w:p>
    <w:p w:rsidR="00C007E5" w:rsidRDefault="00C007E5" w:rsidP="00C00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/>
          <w:sz w:val="28"/>
          <w:szCs w:val="28"/>
        </w:rPr>
        <w:t xml:space="preserve"> – 2</w:t>
      </w:r>
      <w:r w:rsidR="000557B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,2 тыс. рублей, или 100,0% плановых назначений;</w:t>
      </w:r>
    </w:p>
    <w:p w:rsidR="00C007E5" w:rsidRDefault="00C007E5" w:rsidP="00C00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содержание, текущий и капитальный ремонт, обеспечение безопасности гидротехнических сооружений – 13,9 тыс. рублей, или 39,5% плановых назначений;</w:t>
      </w:r>
    </w:p>
    <w:p w:rsidR="00C007E5" w:rsidRDefault="00C007E5" w:rsidP="00C00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лата взносов на капитальный ремонт многоквартирных домов за объекты муниципальной собственности – </w:t>
      </w:r>
      <w:r w:rsidR="000557BE">
        <w:rPr>
          <w:rFonts w:ascii="Times New Roman" w:hAnsi="Times New Roman"/>
          <w:sz w:val="28"/>
          <w:szCs w:val="28"/>
        </w:rPr>
        <w:t>30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0557BE">
        <w:rPr>
          <w:rFonts w:ascii="Times New Roman" w:hAnsi="Times New Roman"/>
          <w:sz w:val="28"/>
          <w:szCs w:val="28"/>
        </w:rPr>
        <w:t>56,0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0557BE" w:rsidRDefault="000557BE" w:rsidP="00C00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обеспечение освещение улиц – 285,4 тыс. рублей, или 20,1% плановых назначений;</w:t>
      </w:r>
    </w:p>
    <w:p w:rsidR="000557BE" w:rsidRDefault="000557BE" w:rsidP="0005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ереданных полномочий в соответствии с заключенными соглашениями по организации ритуальных услуг и содержание мест захоронения – 200, тыс. рублей, или 100,0% плановых назначений;</w:t>
      </w:r>
    </w:p>
    <w:p w:rsidR="000557BE" w:rsidRDefault="000557BE" w:rsidP="00055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мероприятия по благоустройству территории поселения – 12002,9 тыс. рублей, или 84,8 плановых назначений;</w:t>
      </w:r>
    </w:p>
    <w:p w:rsidR="000557BE" w:rsidRDefault="000557BE" w:rsidP="0005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ереданных полномочий по работе с детьми и молодежью – 5,0 тыс. рублей, или 100,0 плановых назначений;</w:t>
      </w:r>
    </w:p>
    <w:p w:rsidR="000557BE" w:rsidRDefault="000557BE" w:rsidP="0005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еализация переданных полномочий в соответствии с заключенными соглашениями по созданию условий для организации досуга и обеспечения жителей поселения услугами организации культуры – 250,0 тыс. рублей, или 100,0% плановых назначений;</w:t>
      </w:r>
    </w:p>
    <w:p w:rsidR="000557BE" w:rsidRDefault="000557BE" w:rsidP="0005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на мероприятия по охране, сохранению и популяризации культурного наследия – 15,0 тыс. рубле, или 100,0% плановых назначений;</w:t>
      </w:r>
    </w:p>
    <w:p w:rsidR="00C007E5" w:rsidRDefault="00C007E5" w:rsidP="00C00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нсионное обеспечение – </w:t>
      </w:r>
      <w:r w:rsidR="000557BE">
        <w:rPr>
          <w:rFonts w:ascii="Times New Roman" w:hAnsi="Times New Roman"/>
          <w:sz w:val="28"/>
          <w:szCs w:val="28"/>
        </w:rPr>
        <w:t>42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0557BE">
        <w:rPr>
          <w:rFonts w:ascii="Times New Roman" w:hAnsi="Times New Roman"/>
          <w:sz w:val="28"/>
          <w:szCs w:val="28"/>
        </w:rPr>
        <w:t>70,5</w:t>
      </w:r>
      <w:r>
        <w:rPr>
          <w:rFonts w:ascii="Times New Roman" w:hAnsi="Times New Roman"/>
          <w:sz w:val="28"/>
          <w:szCs w:val="28"/>
        </w:rPr>
        <w:t>% утвержденных назначений;</w:t>
      </w:r>
    </w:p>
    <w:p w:rsidR="000557BE" w:rsidRDefault="000557BE" w:rsidP="0005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реализация переданных полномочий в соответствии с заключенными соглашениями по обеспечению условий для развития физической культуры и спорта – 100,0 тыс. рублей, или 100,0% плановых назначений.  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0557B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и </w:t>
      </w:r>
      <w:r w:rsidR="000557BE">
        <w:rPr>
          <w:rFonts w:ascii="Times New Roman" w:hAnsi="Times New Roman" w:cs="Times New Roman"/>
          <w:sz w:val="28"/>
          <w:szCs w:val="28"/>
        </w:rPr>
        <w:t>77,2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C007E5" w:rsidRDefault="00C007E5" w:rsidP="00C0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0557B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 года расходы, утвержденные в сумме </w:t>
      </w:r>
      <w:r w:rsidR="000557BE">
        <w:rPr>
          <w:rFonts w:ascii="Times New Roman" w:hAnsi="Times New Roman" w:cs="Times New Roman"/>
          <w:sz w:val="28"/>
          <w:szCs w:val="28"/>
        </w:rPr>
        <w:t>37,3</w:t>
      </w:r>
      <w:r>
        <w:rPr>
          <w:rFonts w:ascii="Times New Roman" w:hAnsi="Times New Roman" w:cs="Times New Roman"/>
          <w:sz w:val="28"/>
          <w:szCs w:val="28"/>
        </w:rPr>
        <w:t>,0 тыс. рублей,  исполн</w:t>
      </w:r>
      <w:r w:rsidR="000557BE">
        <w:rPr>
          <w:rFonts w:ascii="Times New Roman" w:hAnsi="Times New Roman" w:cs="Times New Roman"/>
          <w:sz w:val="28"/>
          <w:szCs w:val="28"/>
        </w:rPr>
        <w:t>ены на 73,2% плановых назначений, или на 27,3 тыс. рублей. Средства направлены на обеспечение проведение выборов.</w:t>
      </w:r>
    </w:p>
    <w:p w:rsidR="000557BE" w:rsidRDefault="000557BE" w:rsidP="00C007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7E5" w:rsidRDefault="00C007E5" w:rsidP="00C007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C007E5" w:rsidRDefault="00C007E5" w:rsidP="00C00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C007E5" w:rsidRDefault="00C007E5" w:rsidP="00C00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т 25.12.2018 №22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» на 2019 год и на плановый период 2020 и 2021 годов» первоначально бюджет на 2019 год утвержден сбалансирований, по доходам и расходам  в сумме  1875,3 тыс. рублей. В  отчетном периоде внесены  изменения в редакции решения от 25.02.2019 №3, дефицит утвержден в сумме 37,5 тыс. рублей. В состав источников внутреннего финансирования дефицита  бюджета включены остатки средств на счетах по учету средств бюджета.</w:t>
      </w:r>
    </w:p>
    <w:p w:rsidR="00645923" w:rsidRDefault="00C007E5" w:rsidP="00645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37,5 тыс. рублей. За анализируемый период остаток средств на счете увеличился, и  по состоянию на 1 </w:t>
      </w:r>
      <w:r w:rsidR="00645923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2019 года составил </w:t>
      </w:r>
      <w:r w:rsidR="00645923">
        <w:rPr>
          <w:rFonts w:ascii="Times New Roman" w:hAnsi="Times New Roman" w:cs="Times New Roman"/>
          <w:sz w:val="28"/>
          <w:szCs w:val="28"/>
        </w:rPr>
        <w:t>378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5923">
        <w:rPr>
          <w:rFonts w:ascii="Times New Roman" w:hAnsi="Times New Roman" w:cs="Times New Roman"/>
          <w:sz w:val="28"/>
          <w:szCs w:val="28"/>
        </w:rPr>
        <w:t>.</w:t>
      </w:r>
    </w:p>
    <w:p w:rsidR="00E1284B" w:rsidRDefault="00C007E5" w:rsidP="00645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84B">
        <w:rPr>
          <w:rFonts w:ascii="Times New Roman" w:hAnsi="Times New Roman" w:cs="Times New Roman"/>
          <w:sz w:val="28"/>
          <w:szCs w:val="28"/>
        </w:rPr>
        <w:t xml:space="preserve">За 9 месяцев 2019 года бюджет исполнен с </w:t>
      </w:r>
      <w:proofErr w:type="spellStart"/>
      <w:r w:rsidR="00E1284B"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 w:rsidR="00E1284B">
        <w:rPr>
          <w:rFonts w:ascii="Times New Roman" w:hAnsi="Times New Roman" w:cs="Times New Roman"/>
          <w:sz w:val="28"/>
          <w:szCs w:val="28"/>
        </w:rPr>
        <w:t xml:space="preserve"> в сумме 3752,3 тыс. рублей.</w:t>
      </w:r>
    </w:p>
    <w:p w:rsidR="00E1284B" w:rsidRDefault="00E1284B" w:rsidP="006459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7E5" w:rsidRPr="00E1284B" w:rsidRDefault="00C007E5" w:rsidP="00E128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84B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Pr="00E1284B">
        <w:rPr>
          <w:rFonts w:ascii="Times New Roman" w:hAnsi="Times New Roman" w:cs="Times New Roman"/>
          <w:b/>
          <w:sz w:val="28"/>
          <w:szCs w:val="28"/>
        </w:rPr>
        <w:t>Пеклинской</w:t>
      </w:r>
      <w:proofErr w:type="spellEnd"/>
      <w:r w:rsidRPr="00E1284B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:rsidR="00C007E5" w:rsidRDefault="00C007E5" w:rsidP="00C007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9 год и на плановый период 2020 и 2021 годов» размер резервного фонда на 2019 год установлен в сумме 10,0 тыс. рублей. В отчетном периоде корректировка плановых назначений и  расходование ассигнований  резервного фонда не осуществлялись.</w:t>
      </w:r>
    </w:p>
    <w:p w:rsidR="00C007E5" w:rsidRDefault="00C007E5" w:rsidP="00C007E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007E5" w:rsidRDefault="00C007E5" w:rsidP="00FD784B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:rsidR="00C007E5" w:rsidRDefault="00C007E5" w:rsidP="003E6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9  году, отчетности об исполнении бюджета за </w:t>
      </w:r>
      <w:r w:rsidR="0003448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C007E5" w:rsidRDefault="00C007E5" w:rsidP="00FD7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 </w:t>
      </w:r>
      <w:r w:rsidR="00FD784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19  года бюджет исполнен по доходам в сумме  </w:t>
      </w:r>
      <w:r w:rsidR="00654226">
        <w:rPr>
          <w:rFonts w:ascii="Times New Roman" w:hAnsi="Times New Roman" w:cs="Times New Roman"/>
          <w:sz w:val="28"/>
          <w:szCs w:val="28"/>
        </w:rPr>
        <w:t>1810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654226">
        <w:rPr>
          <w:rFonts w:ascii="Times New Roman" w:hAnsi="Times New Roman" w:cs="Times New Roman"/>
          <w:sz w:val="28"/>
          <w:szCs w:val="28"/>
        </w:rPr>
        <w:t>97,5</w:t>
      </w:r>
      <w:r>
        <w:rPr>
          <w:rFonts w:ascii="Times New Roman" w:hAnsi="Times New Roman" w:cs="Times New Roman"/>
          <w:sz w:val="28"/>
          <w:szCs w:val="28"/>
        </w:rPr>
        <w:t xml:space="preserve"> % к  прогнозным  показателям, по расходам  –  </w:t>
      </w:r>
      <w:r w:rsidR="00654226">
        <w:rPr>
          <w:rFonts w:ascii="Times New Roman" w:hAnsi="Times New Roman" w:cs="Times New Roman"/>
          <w:sz w:val="28"/>
          <w:szCs w:val="28"/>
        </w:rPr>
        <w:t>14356,1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 или  </w:t>
      </w:r>
      <w:r w:rsidR="00654226">
        <w:rPr>
          <w:rFonts w:ascii="Times New Roman" w:hAnsi="Times New Roman" w:cs="Times New Roman"/>
          <w:sz w:val="28"/>
          <w:szCs w:val="28"/>
        </w:rPr>
        <w:t>77,2</w:t>
      </w:r>
      <w:r>
        <w:rPr>
          <w:rFonts w:ascii="Times New Roman" w:hAnsi="Times New Roman" w:cs="Times New Roman"/>
          <w:sz w:val="28"/>
          <w:szCs w:val="28"/>
        </w:rPr>
        <w:t xml:space="preserve">  % к утвержденным расходам и  годовым назначениям  сводной  бюджетной росписи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54226">
        <w:rPr>
          <w:rFonts w:ascii="Times New Roman" w:hAnsi="Times New Roman" w:cs="Times New Roman"/>
          <w:sz w:val="28"/>
          <w:szCs w:val="28"/>
        </w:rPr>
        <w:t>375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7035F" w:rsidRDefault="0067035F" w:rsidP="006703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ссовые расходы муниципальной  программы </w:t>
      </w:r>
      <w:r w:rsidRPr="0067035F">
        <w:rPr>
          <w:rFonts w:ascii="Times New Roman" w:hAnsi="Times New Roman" w:cs="Times New Roman"/>
          <w:sz w:val="28"/>
          <w:szCs w:val="28"/>
        </w:rPr>
        <w:t>«</w:t>
      </w:r>
      <w:r w:rsidRPr="00670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чий муниципального образования «</w:t>
      </w:r>
      <w:proofErr w:type="spellStart"/>
      <w:r w:rsidRPr="00670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клинское</w:t>
      </w:r>
      <w:proofErr w:type="spellEnd"/>
      <w:r w:rsidRPr="006703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е поселение» на 2019- 2021 годы»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9 месяцев 2019 года составили 77,2% годовых плановых назначений</w:t>
      </w:r>
      <w:r w:rsidR="002C2944">
        <w:rPr>
          <w:rFonts w:ascii="Times New Roman" w:hAnsi="Times New Roman" w:cs="Times New Roman"/>
          <w:sz w:val="28"/>
          <w:szCs w:val="28"/>
        </w:rPr>
        <w:t xml:space="preserve"> или 14328,8 тыс. рублей.</w:t>
      </w:r>
    </w:p>
    <w:p w:rsidR="00C007E5" w:rsidRPr="00FF3DF6" w:rsidRDefault="00C007E5" w:rsidP="00FF3DF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DF6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C007E5" w:rsidRDefault="00C007E5" w:rsidP="00C007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Контрольно-счетной палаты  Дубровского района 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к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</w:t>
      </w:r>
      <w:r w:rsidR="00CF3AC8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9 года Главе муниципального образования  с предложениями:</w:t>
      </w:r>
    </w:p>
    <w:p w:rsidR="00C007E5" w:rsidRDefault="00C007E5" w:rsidP="00C007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работу по обеспечению зачисления в бюджет доходов не ниже планируемых объемов.</w:t>
      </w:r>
    </w:p>
    <w:p w:rsidR="00C007E5" w:rsidRDefault="00C007E5" w:rsidP="00C007E5">
      <w:pPr>
        <w:pStyle w:val="a3"/>
        <w:numPr>
          <w:ilvl w:val="0"/>
          <w:numId w:val="2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корректировку плановых объемов.</w:t>
      </w:r>
    </w:p>
    <w:p w:rsidR="00C007E5" w:rsidRDefault="00C007E5" w:rsidP="00C007E5">
      <w:pPr>
        <w:pStyle w:val="a3"/>
        <w:numPr>
          <w:ilvl w:val="0"/>
          <w:numId w:val="2"/>
        </w:numPr>
        <w:spacing w:after="0" w:line="240" w:lineRule="auto"/>
        <w:ind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своевременному и полному исполнению мероприятий, запланированных муниципальной программой.</w:t>
      </w:r>
    </w:p>
    <w:p w:rsidR="004D1594" w:rsidRDefault="004D1594" w:rsidP="00C007E5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4D1594" w:rsidRDefault="004D1594" w:rsidP="00C007E5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4D1594" w:rsidRDefault="004D1594" w:rsidP="00C007E5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C007E5" w:rsidRDefault="00C007E5" w:rsidP="00C007E5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E5" w:rsidRDefault="00C007E5" w:rsidP="00C007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7E5" w:rsidRDefault="00C007E5" w:rsidP="00C007E5"/>
    <w:p w:rsidR="00A13ACA" w:rsidRDefault="00A13ACA"/>
    <w:sectPr w:rsidR="00A13ACA" w:rsidSect="00FF3DF6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97" w:rsidRDefault="00AF4C97" w:rsidP="00FF3DF6">
      <w:pPr>
        <w:spacing w:after="0" w:line="240" w:lineRule="auto"/>
      </w:pPr>
      <w:r>
        <w:separator/>
      </w:r>
    </w:p>
  </w:endnote>
  <w:endnote w:type="continuationSeparator" w:id="0">
    <w:p w:rsidR="00AF4C97" w:rsidRDefault="00AF4C97" w:rsidP="00FF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97" w:rsidRDefault="00AF4C97" w:rsidP="00FF3DF6">
      <w:pPr>
        <w:spacing w:after="0" w:line="240" w:lineRule="auto"/>
      </w:pPr>
      <w:r>
        <w:separator/>
      </w:r>
    </w:p>
  </w:footnote>
  <w:footnote w:type="continuationSeparator" w:id="0">
    <w:p w:rsidR="00AF4C97" w:rsidRDefault="00AF4C97" w:rsidP="00FF3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3741"/>
      <w:docPartObj>
        <w:docPartGallery w:val="Page Numbers (Top of Page)"/>
        <w:docPartUnique/>
      </w:docPartObj>
    </w:sdtPr>
    <w:sdtContent>
      <w:p w:rsidR="00FF3DF6" w:rsidRDefault="00DA6B73">
        <w:pPr>
          <w:pStyle w:val="a4"/>
          <w:jc w:val="center"/>
        </w:pPr>
        <w:fldSimple w:instr=" PAGE   \* MERGEFORMAT ">
          <w:r w:rsidR="005D2535">
            <w:rPr>
              <w:noProof/>
            </w:rPr>
            <w:t>6</w:t>
          </w:r>
        </w:fldSimple>
      </w:p>
    </w:sdtContent>
  </w:sdt>
  <w:p w:rsidR="00FF3DF6" w:rsidRDefault="00FF3D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007E5"/>
    <w:rsid w:val="000201BB"/>
    <w:rsid w:val="0003448F"/>
    <w:rsid w:val="000557BE"/>
    <w:rsid w:val="00087131"/>
    <w:rsid w:val="00092192"/>
    <w:rsid w:val="000A7778"/>
    <w:rsid w:val="001052F4"/>
    <w:rsid w:val="00146625"/>
    <w:rsid w:val="001F1E44"/>
    <w:rsid w:val="00201EDE"/>
    <w:rsid w:val="00286597"/>
    <w:rsid w:val="002C2944"/>
    <w:rsid w:val="003A0018"/>
    <w:rsid w:val="003E46D4"/>
    <w:rsid w:val="003E63EF"/>
    <w:rsid w:val="00460072"/>
    <w:rsid w:val="0048128F"/>
    <w:rsid w:val="004965EA"/>
    <w:rsid w:val="004A6D0D"/>
    <w:rsid w:val="004D1594"/>
    <w:rsid w:val="004D311A"/>
    <w:rsid w:val="004F5BF6"/>
    <w:rsid w:val="0056053C"/>
    <w:rsid w:val="00570825"/>
    <w:rsid w:val="00585A95"/>
    <w:rsid w:val="005A0ED4"/>
    <w:rsid w:val="005D2535"/>
    <w:rsid w:val="0063553C"/>
    <w:rsid w:val="00645923"/>
    <w:rsid w:val="00654226"/>
    <w:rsid w:val="0066651B"/>
    <w:rsid w:val="0067035F"/>
    <w:rsid w:val="00697393"/>
    <w:rsid w:val="006F0B84"/>
    <w:rsid w:val="00835965"/>
    <w:rsid w:val="0086075E"/>
    <w:rsid w:val="00872AEB"/>
    <w:rsid w:val="008D7935"/>
    <w:rsid w:val="008E4C89"/>
    <w:rsid w:val="00945C7A"/>
    <w:rsid w:val="00A108D2"/>
    <w:rsid w:val="00A13ACA"/>
    <w:rsid w:val="00A2112D"/>
    <w:rsid w:val="00A93C8A"/>
    <w:rsid w:val="00AC1BE7"/>
    <w:rsid w:val="00AE5B9B"/>
    <w:rsid w:val="00AF4C97"/>
    <w:rsid w:val="00B62B82"/>
    <w:rsid w:val="00BF13B9"/>
    <w:rsid w:val="00C007E5"/>
    <w:rsid w:val="00C13625"/>
    <w:rsid w:val="00C757E7"/>
    <w:rsid w:val="00CD55DB"/>
    <w:rsid w:val="00CD6C2A"/>
    <w:rsid w:val="00CF3AC8"/>
    <w:rsid w:val="00DA6B73"/>
    <w:rsid w:val="00DC3334"/>
    <w:rsid w:val="00E1284B"/>
    <w:rsid w:val="00E33973"/>
    <w:rsid w:val="00E6220C"/>
    <w:rsid w:val="00F2254B"/>
    <w:rsid w:val="00F71AC9"/>
    <w:rsid w:val="00FA03E1"/>
    <w:rsid w:val="00FB0120"/>
    <w:rsid w:val="00FD784B"/>
    <w:rsid w:val="00FF3DF6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C007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07E5"/>
  </w:style>
  <w:style w:type="paragraph" w:styleId="a3">
    <w:name w:val="List Paragraph"/>
    <w:basedOn w:val="a"/>
    <w:uiPriority w:val="34"/>
    <w:qFormat/>
    <w:rsid w:val="00C007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3DF6"/>
  </w:style>
  <w:style w:type="paragraph" w:styleId="a6">
    <w:name w:val="footer"/>
    <w:basedOn w:val="a"/>
    <w:link w:val="a7"/>
    <w:uiPriority w:val="99"/>
    <w:semiHidden/>
    <w:unhideWhenUsed/>
    <w:rsid w:val="00FF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3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42E0-F962-4ADD-957A-EBA0C06D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9-09-13T07:17:00Z</dcterms:created>
  <dcterms:modified xsi:type="dcterms:W3CDTF">2019-10-14T08:54:00Z</dcterms:modified>
</cp:coreProperties>
</file>